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0ECC18ED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D70169">
        <w:rPr>
          <w:rFonts w:asciiTheme="minorHAnsi" w:hAnsiTheme="minorHAnsi" w:cstheme="minorHAnsi"/>
          <w:b/>
          <w:sz w:val="20"/>
          <w:szCs w:val="20"/>
        </w:rPr>
        <w:t>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3B3AE2">
        <w:rPr>
          <w:rFonts w:asciiTheme="minorHAnsi" w:hAnsiTheme="minorHAnsi" w:cstheme="minorHAnsi"/>
          <w:b/>
          <w:sz w:val="20"/>
          <w:szCs w:val="20"/>
        </w:rPr>
        <w:t>6-17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4F0A7FD4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3B3AE2">
        <w:rPr>
          <w:rFonts w:cs="Calibri"/>
          <w:sz w:val="20"/>
          <w:szCs w:val="20"/>
        </w:rPr>
        <w:t>25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F85947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5EF4644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4767534D" w14:textId="77777777" w:rsidR="00AB6BB4" w:rsidRPr="00DA4A58" w:rsidRDefault="00AB6BB4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61F39E71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76455845" w:rsidR="00CB1D40" w:rsidRDefault="00C6044C" w:rsidP="00C6044C">
      <w:pPr>
        <w:rPr>
          <w:rFonts w:ascii="Calibri" w:hAnsi="Calibri"/>
          <w:b/>
          <w:bCs/>
          <w:i/>
          <w:color w:val="4472C4"/>
          <w:sz w:val="20"/>
          <w:szCs w:val="20"/>
        </w:rPr>
      </w:pPr>
      <w:r w:rsidRPr="00C6044C">
        <w:rPr>
          <w:rFonts w:ascii="Calibri" w:hAnsi="Calibri"/>
          <w:b/>
          <w:bCs/>
          <w:i/>
          <w:color w:val="4472C4"/>
          <w:sz w:val="20"/>
          <w:szCs w:val="20"/>
        </w:rPr>
        <w:t>Dostawa, montaż mebli i wyposażenia na podstawie projektu – Budynek nr 28 (ul. Huzarska 1) na potrzeby Kompleksu Poradni Przyszpitalnych wraz z Centralną Rejestracją w Szpitalu Morskim im. PCK w Gdyni.</w:t>
      </w:r>
    </w:p>
    <w:p w14:paraId="1987B31E" w14:textId="77777777" w:rsidR="00AB6BB4" w:rsidRPr="00AB6BB4" w:rsidRDefault="00AB6BB4" w:rsidP="00AB6BB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</w:p>
    <w:p w14:paraId="54784046" w14:textId="22D26D28" w:rsidR="005673A6" w:rsidRDefault="005673A6" w:rsidP="002B4AFD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3B3AE2">
        <w:rPr>
          <w:rFonts w:cs="Calibri"/>
          <w:sz w:val="18"/>
          <w:szCs w:val="18"/>
          <w:u w:val="single"/>
        </w:rPr>
        <w:t>25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712294">
        <w:rPr>
          <w:rFonts w:cs="Calibri"/>
          <w:sz w:val="18"/>
          <w:szCs w:val="18"/>
          <w:u w:val="single"/>
        </w:rPr>
        <w:t>3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</w:p>
    <w:p w14:paraId="64602982" w14:textId="77777777" w:rsidR="00AB6BB4" w:rsidRPr="00B21ABF" w:rsidRDefault="00AB6BB4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DEE" w14:textId="77777777" w:rsidR="00C557E8" w:rsidRPr="00C557E8" w:rsidRDefault="00C557E8" w:rsidP="00C557E8">
            <w:pPr>
              <w:pStyle w:val="Default"/>
              <w:rPr>
                <w:sz w:val="20"/>
                <w:szCs w:val="20"/>
              </w:rPr>
            </w:pPr>
            <w:r w:rsidRPr="00C557E8">
              <w:rPr>
                <w:sz w:val="20"/>
                <w:szCs w:val="20"/>
              </w:rPr>
              <w:t>TRONUS POLSKA SP. Z O.O.</w:t>
            </w:r>
          </w:p>
          <w:p w14:paraId="21375AEA" w14:textId="6DE5C9A3" w:rsidR="00E04649" w:rsidRPr="00E84B76" w:rsidRDefault="00C557E8" w:rsidP="00C557E8">
            <w:pPr>
              <w:pStyle w:val="Default"/>
              <w:rPr>
                <w:sz w:val="20"/>
                <w:szCs w:val="20"/>
              </w:rPr>
            </w:pPr>
            <w:r w:rsidRPr="00C557E8">
              <w:rPr>
                <w:sz w:val="20"/>
                <w:szCs w:val="20"/>
              </w:rPr>
              <w:t xml:space="preserve"> ul. Ordona 2a, 01-237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0A41D1A6" w:rsidR="00CB78F1" w:rsidRPr="00DA4A58" w:rsidRDefault="00C557E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557E8">
              <w:rPr>
                <w:rFonts w:cs="Calibri"/>
                <w:b/>
                <w:sz w:val="20"/>
                <w:szCs w:val="20"/>
              </w:rPr>
              <w:t>513 912,57 zł</w:t>
            </w:r>
          </w:p>
        </w:tc>
      </w:tr>
      <w:tr w:rsidR="009404DE" w:rsidRPr="00DA4A58" w14:paraId="61C8B313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6F5E8" w14:textId="46DE9ED9" w:rsidR="009404DE" w:rsidRPr="00954E88" w:rsidRDefault="009404D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FAF" w14:textId="77777777" w:rsidR="005E2FEE" w:rsidRDefault="005E2FEE" w:rsidP="005E2FE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E2FEE">
              <w:rPr>
                <w:sz w:val="20"/>
                <w:szCs w:val="20"/>
              </w:rPr>
              <w:t>Hejs</w:t>
            </w:r>
            <w:proofErr w:type="spellEnd"/>
            <w:r w:rsidRPr="005E2FEE">
              <w:rPr>
                <w:sz w:val="20"/>
                <w:szCs w:val="20"/>
              </w:rPr>
              <w:t>-Gdynia Sp. z o.o</w:t>
            </w:r>
            <w:r>
              <w:rPr>
                <w:sz w:val="20"/>
                <w:szCs w:val="20"/>
              </w:rPr>
              <w:t>.</w:t>
            </w:r>
          </w:p>
          <w:p w14:paraId="1E74868C" w14:textId="1C263758" w:rsidR="009404DE" w:rsidRPr="00E84B76" w:rsidRDefault="005E2FEE" w:rsidP="005E2FEE">
            <w:pPr>
              <w:pStyle w:val="Default"/>
              <w:rPr>
                <w:sz w:val="20"/>
                <w:szCs w:val="20"/>
              </w:rPr>
            </w:pPr>
            <w:r w:rsidRPr="005E2FEE">
              <w:rPr>
                <w:sz w:val="20"/>
                <w:szCs w:val="20"/>
              </w:rPr>
              <w:t xml:space="preserve">Adm. J. </w:t>
            </w:r>
            <w:proofErr w:type="spellStart"/>
            <w:r w:rsidRPr="005E2FEE">
              <w:rPr>
                <w:sz w:val="20"/>
                <w:szCs w:val="20"/>
              </w:rPr>
              <w:t>Unruga</w:t>
            </w:r>
            <w:proofErr w:type="spellEnd"/>
            <w:r w:rsidRPr="005E2FEE">
              <w:rPr>
                <w:sz w:val="20"/>
                <w:szCs w:val="20"/>
              </w:rPr>
              <w:t xml:space="preserve"> 176, 81-153 Gdy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459" w14:textId="29B81FA2" w:rsidR="009404DE" w:rsidRPr="00DA4A58" w:rsidRDefault="005E2FEE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E2FEE">
              <w:rPr>
                <w:rFonts w:cs="Calibri"/>
                <w:b/>
                <w:sz w:val="20"/>
                <w:szCs w:val="20"/>
              </w:rPr>
              <w:t>549 625,5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  <w:tr w:rsidR="009404DE" w:rsidRPr="00DA4A58" w14:paraId="14D058F8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66E1F" w14:textId="1650DFD1" w:rsidR="009404DE" w:rsidRPr="00954E88" w:rsidRDefault="009404D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A022" w14:textId="77777777" w:rsidR="00C906BB" w:rsidRPr="00C906BB" w:rsidRDefault="00C906BB" w:rsidP="00C906BB">
            <w:pPr>
              <w:pStyle w:val="Default"/>
              <w:rPr>
                <w:sz w:val="20"/>
                <w:szCs w:val="20"/>
              </w:rPr>
            </w:pPr>
            <w:r w:rsidRPr="00C906BB">
              <w:rPr>
                <w:sz w:val="20"/>
                <w:szCs w:val="20"/>
              </w:rPr>
              <w:t>ATG Sp. z o. o. Sp. k.</w:t>
            </w:r>
          </w:p>
          <w:p w14:paraId="1C8B83B7" w14:textId="02CF82AD" w:rsidR="009404DE" w:rsidRPr="00E84B76" w:rsidRDefault="00C906BB" w:rsidP="00C906BB">
            <w:pPr>
              <w:pStyle w:val="Default"/>
              <w:rPr>
                <w:sz w:val="20"/>
                <w:szCs w:val="20"/>
              </w:rPr>
            </w:pPr>
            <w:r w:rsidRPr="00C906BB">
              <w:rPr>
                <w:sz w:val="20"/>
                <w:szCs w:val="20"/>
              </w:rPr>
              <w:t>ul. Objazdowa 1, 85-882 Bydgosz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BEE6" w14:textId="2F289453" w:rsidR="009404DE" w:rsidRPr="00DA4A58" w:rsidRDefault="00C906B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906BB">
              <w:rPr>
                <w:rFonts w:cs="Calibri"/>
                <w:b/>
                <w:sz w:val="20"/>
                <w:szCs w:val="20"/>
              </w:rPr>
              <w:t>439</w:t>
            </w:r>
            <w:r w:rsidR="0042235C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906BB">
              <w:rPr>
                <w:rFonts w:cs="Calibri"/>
                <w:b/>
                <w:sz w:val="20"/>
                <w:szCs w:val="20"/>
              </w:rPr>
              <w:t>025,13 zł</w:t>
            </w:r>
          </w:p>
        </w:tc>
      </w:tr>
      <w:tr w:rsidR="009404DE" w:rsidRPr="00DA4A58" w14:paraId="321DA5EE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6A679" w14:textId="1FCBD424" w:rsidR="009404DE" w:rsidRPr="00954E88" w:rsidRDefault="009404D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3BA" w14:textId="77777777" w:rsidR="000320AF" w:rsidRPr="000320AF" w:rsidRDefault="000320AF" w:rsidP="000320AF">
            <w:pPr>
              <w:pStyle w:val="Default"/>
              <w:rPr>
                <w:sz w:val="20"/>
                <w:szCs w:val="20"/>
              </w:rPr>
            </w:pPr>
            <w:r w:rsidRPr="000320AF">
              <w:rPr>
                <w:sz w:val="20"/>
                <w:szCs w:val="20"/>
              </w:rPr>
              <w:t xml:space="preserve">PPHU „ACCA” Marian </w:t>
            </w:r>
            <w:proofErr w:type="spellStart"/>
            <w:r w:rsidRPr="000320AF">
              <w:rPr>
                <w:sz w:val="20"/>
                <w:szCs w:val="20"/>
              </w:rPr>
              <w:t>Dak</w:t>
            </w:r>
            <w:proofErr w:type="spellEnd"/>
          </w:p>
          <w:p w14:paraId="73BD2BD2" w14:textId="3A3FA01A" w:rsidR="009404DE" w:rsidRPr="00E84B76" w:rsidRDefault="000320AF" w:rsidP="000320AF">
            <w:pPr>
              <w:pStyle w:val="Default"/>
              <w:rPr>
                <w:sz w:val="20"/>
                <w:szCs w:val="20"/>
              </w:rPr>
            </w:pPr>
            <w:r w:rsidRPr="000320AF">
              <w:rPr>
                <w:sz w:val="20"/>
                <w:szCs w:val="20"/>
              </w:rPr>
              <w:t xml:space="preserve"> Pruszcz Gdański 83-000 ul. Obrońców Wybrzeża 2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1C83" w14:textId="19485AEE" w:rsidR="009404DE" w:rsidRPr="00DA4A58" w:rsidRDefault="000320AF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320AF">
              <w:rPr>
                <w:rFonts w:cs="Calibri"/>
                <w:b/>
                <w:sz w:val="20"/>
                <w:szCs w:val="20"/>
              </w:rPr>
              <w:t>626 653,80 zł</w:t>
            </w:r>
          </w:p>
        </w:tc>
      </w:tr>
      <w:tr w:rsidR="006C764B" w:rsidRPr="00DA4A58" w14:paraId="13946BB3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09804" w14:textId="1CE4232D" w:rsidR="006C764B" w:rsidRDefault="006C764B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306" w14:textId="77777777" w:rsidR="00955BA6" w:rsidRPr="00955BA6" w:rsidRDefault="00955BA6" w:rsidP="00955BA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55BA6">
              <w:rPr>
                <w:sz w:val="20"/>
                <w:szCs w:val="20"/>
              </w:rPr>
              <w:t>Ergosystem</w:t>
            </w:r>
            <w:proofErr w:type="spellEnd"/>
            <w:r w:rsidRPr="00955BA6">
              <w:rPr>
                <w:sz w:val="20"/>
                <w:szCs w:val="20"/>
              </w:rPr>
              <w:t xml:space="preserve"> </w:t>
            </w:r>
            <w:proofErr w:type="spellStart"/>
            <w:r w:rsidRPr="00955BA6">
              <w:rPr>
                <w:sz w:val="20"/>
                <w:szCs w:val="20"/>
              </w:rPr>
              <w:t>Sp.J</w:t>
            </w:r>
            <w:proofErr w:type="spellEnd"/>
            <w:r w:rsidRPr="00955BA6">
              <w:rPr>
                <w:sz w:val="20"/>
                <w:szCs w:val="20"/>
              </w:rPr>
              <w:t xml:space="preserve">., </w:t>
            </w:r>
            <w:proofErr w:type="spellStart"/>
            <w:r w:rsidRPr="00955BA6">
              <w:rPr>
                <w:sz w:val="20"/>
                <w:szCs w:val="20"/>
              </w:rPr>
              <w:t>R.Makuch</w:t>
            </w:r>
            <w:proofErr w:type="spellEnd"/>
            <w:r w:rsidRPr="00955BA6">
              <w:rPr>
                <w:sz w:val="20"/>
                <w:szCs w:val="20"/>
              </w:rPr>
              <w:t xml:space="preserve">, </w:t>
            </w:r>
            <w:proofErr w:type="spellStart"/>
            <w:r w:rsidRPr="00955BA6">
              <w:rPr>
                <w:sz w:val="20"/>
                <w:szCs w:val="20"/>
              </w:rPr>
              <w:t>M.Wolski</w:t>
            </w:r>
            <w:proofErr w:type="spellEnd"/>
            <w:r w:rsidRPr="00955BA6">
              <w:rPr>
                <w:sz w:val="20"/>
                <w:szCs w:val="20"/>
              </w:rPr>
              <w:t xml:space="preserve">, </w:t>
            </w:r>
            <w:proofErr w:type="spellStart"/>
            <w:r w:rsidRPr="00955BA6">
              <w:rPr>
                <w:sz w:val="20"/>
                <w:szCs w:val="20"/>
              </w:rPr>
              <w:t>J.Wiatr</w:t>
            </w:r>
            <w:proofErr w:type="spellEnd"/>
          </w:p>
          <w:p w14:paraId="21B4D448" w14:textId="56D96291" w:rsidR="006C764B" w:rsidRPr="00E84B76" w:rsidRDefault="00955BA6" w:rsidP="00955BA6">
            <w:pPr>
              <w:pStyle w:val="Default"/>
              <w:rPr>
                <w:sz w:val="20"/>
                <w:szCs w:val="20"/>
              </w:rPr>
            </w:pPr>
            <w:r w:rsidRPr="00955BA6">
              <w:rPr>
                <w:sz w:val="20"/>
                <w:szCs w:val="20"/>
              </w:rPr>
              <w:t>Władysława Jagiełły 34, 02-495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8754" w14:textId="4EEB79C7" w:rsidR="006C764B" w:rsidRPr="00DA4A58" w:rsidRDefault="00955BA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55BA6">
              <w:rPr>
                <w:rFonts w:cs="Calibri"/>
                <w:b/>
                <w:sz w:val="20"/>
                <w:szCs w:val="20"/>
              </w:rPr>
              <w:t>357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55BA6">
              <w:rPr>
                <w:rFonts w:cs="Calibri"/>
                <w:b/>
                <w:sz w:val="20"/>
                <w:szCs w:val="20"/>
              </w:rPr>
              <w:t>440,46 zł</w:t>
            </w:r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66176679" w14:textId="77777777" w:rsidR="00AB6BB4" w:rsidRDefault="00AB6BB4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D3A3630" w14:textId="1D3DC766" w:rsidR="00AB6BB4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34132333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bookmarkStart w:id="2" w:name="_GoBack"/>
      <w:bookmarkEnd w:id="2"/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320AF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34304"/>
    <w:rsid w:val="00344AD2"/>
    <w:rsid w:val="00375EE9"/>
    <w:rsid w:val="0039280E"/>
    <w:rsid w:val="003B1781"/>
    <w:rsid w:val="003B2549"/>
    <w:rsid w:val="003B3AE2"/>
    <w:rsid w:val="003B4B87"/>
    <w:rsid w:val="003B4D39"/>
    <w:rsid w:val="003C26DA"/>
    <w:rsid w:val="003D48E1"/>
    <w:rsid w:val="00400466"/>
    <w:rsid w:val="0040213B"/>
    <w:rsid w:val="00404C41"/>
    <w:rsid w:val="0042235C"/>
    <w:rsid w:val="00441F3D"/>
    <w:rsid w:val="004656D4"/>
    <w:rsid w:val="004725EA"/>
    <w:rsid w:val="00474BD6"/>
    <w:rsid w:val="00486EB0"/>
    <w:rsid w:val="004976F3"/>
    <w:rsid w:val="00497E6A"/>
    <w:rsid w:val="004B374D"/>
    <w:rsid w:val="004D0A96"/>
    <w:rsid w:val="004D1B5E"/>
    <w:rsid w:val="004F6E3D"/>
    <w:rsid w:val="005003BA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5E2FEE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C764B"/>
    <w:rsid w:val="006D5088"/>
    <w:rsid w:val="006E465A"/>
    <w:rsid w:val="00712294"/>
    <w:rsid w:val="007415F3"/>
    <w:rsid w:val="007433AF"/>
    <w:rsid w:val="00751591"/>
    <w:rsid w:val="007534AE"/>
    <w:rsid w:val="00761356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404DE"/>
    <w:rsid w:val="00955BA6"/>
    <w:rsid w:val="009802D1"/>
    <w:rsid w:val="00983D8F"/>
    <w:rsid w:val="009878F9"/>
    <w:rsid w:val="009A5610"/>
    <w:rsid w:val="009B7280"/>
    <w:rsid w:val="009C0FE5"/>
    <w:rsid w:val="009D297B"/>
    <w:rsid w:val="00A22CEC"/>
    <w:rsid w:val="00A37619"/>
    <w:rsid w:val="00A5082B"/>
    <w:rsid w:val="00A65AA0"/>
    <w:rsid w:val="00A71C27"/>
    <w:rsid w:val="00A843E5"/>
    <w:rsid w:val="00A91E26"/>
    <w:rsid w:val="00AA25B2"/>
    <w:rsid w:val="00AA58CA"/>
    <w:rsid w:val="00AB0D2B"/>
    <w:rsid w:val="00AB582D"/>
    <w:rsid w:val="00AB6BB4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557E8"/>
    <w:rsid w:val="00C6044C"/>
    <w:rsid w:val="00C74BAF"/>
    <w:rsid w:val="00C80AEB"/>
    <w:rsid w:val="00C906BB"/>
    <w:rsid w:val="00CA4412"/>
    <w:rsid w:val="00CB1D40"/>
    <w:rsid w:val="00CB78F1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70169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544C"/>
    <w:rsid w:val="00E04649"/>
    <w:rsid w:val="00E22113"/>
    <w:rsid w:val="00E42D6A"/>
    <w:rsid w:val="00E42F3A"/>
    <w:rsid w:val="00E46CC0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61404"/>
    <w:rsid w:val="00F8066F"/>
    <w:rsid w:val="00F80E52"/>
    <w:rsid w:val="00F85947"/>
    <w:rsid w:val="00F97F6F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BE17-E758-4869-855B-FE020A4F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58</cp:revision>
  <cp:lastPrinted>2022-09-28T07:08:00Z</cp:lastPrinted>
  <dcterms:created xsi:type="dcterms:W3CDTF">2022-09-06T06:24:00Z</dcterms:created>
  <dcterms:modified xsi:type="dcterms:W3CDTF">2024-03-25T08:38:00Z</dcterms:modified>
</cp:coreProperties>
</file>